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4.98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4.98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CORRESPONDIENTE A LA VIGENCIA 2019 (01-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